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43D2" w14:textId="77777777" w:rsidR="009222A6" w:rsidRPr="00956165" w:rsidRDefault="009222A6" w:rsidP="009222A6">
      <w:pPr>
        <w:rPr>
          <w:b/>
          <w:bCs/>
          <w:sz w:val="28"/>
          <w:szCs w:val="28"/>
          <w:lang w:val="en-SG"/>
        </w:rPr>
      </w:pPr>
      <w:r w:rsidRPr="00956165">
        <w:rPr>
          <w:b/>
          <w:bCs/>
          <w:sz w:val="28"/>
          <w:szCs w:val="28"/>
          <w:lang w:val="en-SG"/>
        </w:rPr>
        <w:t>MEDIA RELEASE</w:t>
      </w:r>
    </w:p>
    <w:p w14:paraId="5990D1AA" w14:textId="77777777" w:rsidR="009222A6" w:rsidRDefault="009222A6" w:rsidP="00E71C45">
      <w:pPr>
        <w:jc w:val="center"/>
        <w:rPr>
          <w:b/>
          <w:sz w:val="28"/>
          <w:szCs w:val="28"/>
        </w:rPr>
      </w:pPr>
    </w:p>
    <w:p w14:paraId="313752A3" w14:textId="107FB7F8" w:rsidR="00AD69B0" w:rsidRDefault="00E16D53" w:rsidP="00E71C45">
      <w:pPr>
        <w:jc w:val="center"/>
        <w:rPr>
          <w:b/>
          <w:sz w:val="28"/>
          <w:szCs w:val="28"/>
        </w:rPr>
      </w:pPr>
      <w:r>
        <w:rPr>
          <w:b/>
          <w:sz w:val="28"/>
          <w:szCs w:val="28"/>
        </w:rPr>
        <w:t xml:space="preserve">The Best Asian Comedians </w:t>
      </w:r>
      <w:r w:rsidR="00556749">
        <w:rPr>
          <w:b/>
          <w:sz w:val="28"/>
          <w:szCs w:val="28"/>
        </w:rPr>
        <w:t>a</w:t>
      </w:r>
      <w:r>
        <w:rPr>
          <w:b/>
          <w:sz w:val="28"/>
          <w:szCs w:val="28"/>
        </w:rPr>
        <w:t>t The Fringe (and One Token White</w:t>
      </w:r>
      <w:r w:rsidR="004F21F8">
        <w:rPr>
          <w:b/>
          <w:sz w:val="28"/>
          <w:szCs w:val="28"/>
        </w:rPr>
        <w:t xml:space="preserve"> one</w:t>
      </w:r>
      <w:r>
        <w:rPr>
          <w:b/>
          <w:sz w:val="28"/>
          <w:szCs w:val="28"/>
        </w:rPr>
        <w:t>)</w:t>
      </w:r>
      <w:r w:rsidR="004F21F8">
        <w:rPr>
          <w:b/>
          <w:sz w:val="28"/>
          <w:szCs w:val="28"/>
        </w:rPr>
        <w:t>!</w:t>
      </w:r>
    </w:p>
    <w:p w14:paraId="3D72C78D" w14:textId="2F07E521" w:rsidR="009222A6" w:rsidRPr="009222A6" w:rsidRDefault="004F21F8" w:rsidP="00E71C45">
      <w:pPr>
        <w:jc w:val="center"/>
        <w:rPr>
          <w:bCs/>
          <w:sz w:val="24"/>
          <w:szCs w:val="24"/>
        </w:rPr>
      </w:pPr>
      <w:r>
        <w:rPr>
          <w:bCs/>
          <w:sz w:val="24"/>
          <w:szCs w:val="24"/>
        </w:rPr>
        <w:t>The s</w:t>
      </w:r>
      <w:r w:rsidR="00E16D53">
        <w:rPr>
          <w:bCs/>
          <w:sz w:val="24"/>
          <w:szCs w:val="24"/>
        </w:rPr>
        <w:t xml:space="preserve">howcase </w:t>
      </w:r>
      <w:r>
        <w:rPr>
          <w:bCs/>
          <w:sz w:val="24"/>
          <w:szCs w:val="24"/>
        </w:rPr>
        <w:t>with</w:t>
      </w:r>
      <w:r w:rsidR="00E16D53">
        <w:rPr>
          <w:bCs/>
          <w:sz w:val="24"/>
          <w:szCs w:val="24"/>
        </w:rPr>
        <w:t xml:space="preserve"> </w:t>
      </w:r>
      <w:r>
        <w:rPr>
          <w:bCs/>
          <w:sz w:val="24"/>
          <w:szCs w:val="24"/>
        </w:rPr>
        <w:t xml:space="preserve">the funniest </w:t>
      </w:r>
      <w:r w:rsidR="00E16D53">
        <w:rPr>
          <w:bCs/>
          <w:sz w:val="24"/>
          <w:szCs w:val="24"/>
        </w:rPr>
        <w:t xml:space="preserve">Asian </w:t>
      </w:r>
      <w:r>
        <w:rPr>
          <w:bCs/>
          <w:sz w:val="24"/>
          <w:szCs w:val="24"/>
        </w:rPr>
        <w:t>c</w:t>
      </w:r>
      <w:r w:rsidR="00E16D53">
        <w:rPr>
          <w:bCs/>
          <w:sz w:val="24"/>
          <w:szCs w:val="24"/>
        </w:rPr>
        <w:t>omedians from all over the World and the UK</w:t>
      </w:r>
    </w:p>
    <w:p w14:paraId="31D1F5A2" w14:textId="77777777" w:rsidR="00D05C55" w:rsidRDefault="00D05C55">
      <w:pPr>
        <w:jc w:val="center"/>
        <w:rPr>
          <w:b/>
          <w:sz w:val="28"/>
          <w:szCs w:val="28"/>
        </w:rPr>
      </w:pPr>
    </w:p>
    <w:p w14:paraId="5EC90F1B" w14:textId="77777777" w:rsidR="00D05C55" w:rsidRDefault="00000000">
      <w:pPr>
        <w:jc w:val="center"/>
        <w:rPr>
          <w:b/>
          <w:sz w:val="28"/>
          <w:szCs w:val="28"/>
        </w:rPr>
      </w:pPr>
      <w:r>
        <w:rPr>
          <w:b/>
          <w:noProof/>
          <w:sz w:val="28"/>
          <w:szCs w:val="28"/>
        </w:rPr>
        <w:drawing>
          <wp:inline distT="114300" distB="114300" distL="114300" distR="114300" wp14:anchorId="41408DD3" wp14:editId="07A3AB9A">
            <wp:extent cx="4333442" cy="4333442"/>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7" name="image7.jp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4333442" cy="4333442"/>
                    </a:xfrm>
                    <a:prstGeom prst="rect">
                      <a:avLst/>
                    </a:prstGeom>
                    <a:ln/>
                  </pic:spPr>
                </pic:pic>
              </a:graphicData>
            </a:graphic>
          </wp:inline>
        </w:drawing>
      </w:r>
    </w:p>
    <w:p w14:paraId="6255750B" w14:textId="77777777" w:rsidR="00D05C55" w:rsidRDefault="00D05C55">
      <w:pPr>
        <w:jc w:val="both"/>
        <w:rPr>
          <w:b/>
          <w:sz w:val="24"/>
          <w:szCs w:val="24"/>
        </w:rPr>
      </w:pPr>
    </w:p>
    <w:p w14:paraId="037818F7" w14:textId="40636851" w:rsidR="00D05C55" w:rsidRDefault="00EB1961">
      <w:pPr>
        <w:jc w:val="center"/>
        <w:rPr>
          <w:b/>
          <w:sz w:val="24"/>
          <w:szCs w:val="24"/>
          <w:u w:val="single"/>
        </w:rPr>
      </w:pPr>
      <w:r>
        <w:rPr>
          <w:b/>
          <w:sz w:val="24"/>
          <w:szCs w:val="24"/>
          <w:u w:val="single"/>
        </w:rPr>
        <w:t>The Asian Comedy Showcase</w:t>
      </w:r>
      <w:r w:rsidR="00E71C45">
        <w:rPr>
          <w:b/>
          <w:sz w:val="24"/>
          <w:szCs w:val="24"/>
          <w:u w:val="single"/>
        </w:rPr>
        <w:t xml:space="preserve"> </w:t>
      </w:r>
    </w:p>
    <w:p w14:paraId="316279C6" w14:textId="77777777" w:rsidR="00D05C55" w:rsidRDefault="00D05C55">
      <w:pPr>
        <w:spacing w:line="360" w:lineRule="auto"/>
        <w:jc w:val="both"/>
        <w:rPr>
          <w:b/>
        </w:rPr>
      </w:pPr>
    </w:p>
    <w:p w14:paraId="42D09234" w14:textId="073C0345" w:rsidR="00127AA0" w:rsidRDefault="004F21F8">
      <w:pPr>
        <w:spacing w:line="360" w:lineRule="auto"/>
      </w:pPr>
      <w:r>
        <w:rPr>
          <w:b/>
        </w:rPr>
        <w:t>18</w:t>
      </w:r>
      <w:r w:rsidRPr="004F21F8">
        <w:rPr>
          <w:b/>
          <w:vertAlign w:val="superscript"/>
        </w:rPr>
        <w:t>th</w:t>
      </w:r>
      <w:r>
        <w:rPr>
          <w:b/>
        </w:rPr>
        <w:t xml:space="preserve"> May</w:t>
      </w:r>
      <w:r w:rsidR="00000000">
        <w:rPr>
          <w:b/>
        </w:rPr>
        <w:t xml:space="preserve"> 202</w:t>
      </w:r>
      <w:r>
        <w:rPr>
          <w:b/>
        </w:rPr>
        <w:t>6</w:t>
      </w:r>
      <w:r w:rsidR="00000000">
        <w:rPr>
          <w:b/>
        </w:rPr>
        <w:t xml:space="preserve">, </w:t>
      </w:r>
      <w:r w:rsidR="00127AA0">
        <w:rPr>
          <w:b/>
        </w:rPr>
        <w:t>Edinburgh</w:t>
      </w:r>
      <w:r w:rsidR="006E52A4">
        <w:rPr>
          <w:b/>
        </w:rPr>
        <w:t xml:space="preserve"> </w:t>
      </w:r>
      <w:r w:rsidR="006E52A4">
        <w:t>–</w:t>
      </w:r>
      <w:r w:rsidR="00F2673C">
        <w:t xml:space="preserve"> </w:t>
      </w:r>
      <w:r w:rsidR="00F2673C">
        <w:rPr>
          <w:b/>
          <w:bCs/>
        </w:rPr>
        <w:t>The Asian Comedy Showcase</w:t>
      </w:r>
      <w:r w:rsidR="00CF613D">
        <w:rPr>
          <w:b/>
          <w:bCs/>
        </w:rPr>
        <w:t xml:space="preserve"> </w:t>
      </w:r>
      <w:r w:rsidR="00F2673C">
        <w:t>returns</w:t>
      </w:r>
      <w:r w:rsidR="00CF613D">
        <w:t xml:space="preserve"> the Edinburgh Festival Fringe</w:t>
      </w:r>
      <w:r w:rsidR="00F2673C">
        <w:t xml:space="preserve"> </w:t>
      </w:r>
      <w:r w:rsidR="00127AA0">
        <w:t xml:space="preserve">for </w:t>
      </w:r>
      <w:r>
        <w:t>its fourth</w:t>
      </w:r>
      <w:r w:rsidR="00F2673C">
        <w:t xml:space="preserve"> year</w:t>
      </w:r>
      <w:r w:rsidR="00127AA0">
        <w:t xml:space="preserve">, </w:t>
      </w:r>
      <w:r>
        <w:t>bring more of the best Asian comedians on the Fringe, and the best Token White acts.</w:t>
      </w:r>
    </w:p>
    <w:p w14:paraId="1843184F" w14:textId="77777777" w:rsidR="004F21F8" w:rsidRDefault="004F21F8">
      <w:pPr>
        <w:spacing w:line="360" w:lineRule="auto"/>
      </w:pPr>
    </w:p>
    <w:p w14:paraId="14ABCC5A" w14:textId="77777777" w:rsidR="004F21F8" w:rsidRDefault="004F21F8">
      <w:pPr>
        <w:spacing w:line="360" w:lineRule="auto"/>
      </w:pPr>
    </w:p>
    <w:p w14:paraId="1AC30AD5" w14:textId="77777777" w:rsidR="004F21F8" w:rsidRDefault="004F21F8">
      <w:pPr>
        <w:spacing w:line="360" w:lineRule="auto"/>
      </w:pPr>
    </w:p>
    <w:p w14:paraId="12FF905A" w14:textId="77777777" w:rsidR="004F21F8" w:rsidRDefault="004F21F8">
      <w:pPr>
        <w:spacing w:line="360" w:lineRule="auto"/>
      </w:pPr>
    </w:p>
    <w:p w14:paraId="61FA48B0" w14:textId="77777777" w:rsidR="00127AA0" w:rsidRDefault="00127AA0">
      <w:pPr>
        <w:spacing w:line="360" w:lineRule="auto"/>
      </w:pPr>
    </w:p>
    <w:p w14:paraId="6FB9E0E2" w14:textId="48F531CA" w:rsidR="00735436" w:rsidRDefault="00735436">
      <w:pPr>
        <w:spacing w:line="360" w:lineRule="auto"/>
        <w:rPr>
          <w:b/>
          <w:bCs/>
        </w:rPr>
      </w:pPr>
      <w:r w:rsidRPr="00292BD7">
        <w:rPr>
          <w:b/>
          <w:bCs/>
        </w:rPr>
        <w:lastRenderedPageBreak/>
        <w:t>PITCH LINE</w:t>
      </w:r>
    </w:p>
    <w:p w14:paraId="2260C47B" w14:textId="6CFF68D4" w:rsidR="004F21F8" w:rsidRDefault="00735436">
      <w:pPr>
        <w:spacing w:line="360" w:lineRule="auto"/>
      </w:pPr>
      <w:r>
        <w:t xml:space="preserve">It is not often one sees an Asian comedian on a show in </w:t>
      </w:r>
      <w:r w:rsidR="004F21F8">
        <w:t>the UK</w:t>
      </w:r>
      <w:r>
        <w:t xml:space="preserve">, whether it be their own solo show or </w:t>
      </w:r>
      <w:r w:rsidR="004F21F8">
        <w:t xml:space="preserve">even </w:t>
      </w:r>
      <w:r>
        <w:t xml:space="preserve">a showcase. </w:t>
      </w:r>
      <w:r w:rsidR="004F21F8">
        <w:t xml:space="preserve">Even when they do get booked, they get labelled behind the scenes as the ‘token Asian act’, the minority booking for the night, and because of this rarely work with any other Asian comedians as most shows have the arbitrary rule of one only. </w:t>
      </w:r>
    </w:p>
    <w:p w14:paraId="4DF2C3EB" w14:textId="77777777" w:rsidR="00735436" w:rsidRDefault="00735436">
      <w:pPr>
        <w:spacing w:line="360" w:lineRule="auto"/>
      </w:pPr>
    </w:p>
    <w:p w14:paraId="662CDC34" w14:textId="2245AF3F" w:rsidR="00735436" w:rsidRDefault="004F21F8">
      <w:pPr>
        <w:spacing w:line="360" w:lineRule="auto"/>
      </w:pPr>
      <w:r>
        <w:t>In response to the lack of work, and the lack of a chance to share the stage with fellow Asian comedians, the</w:t>
      </w:r>
      <w:r w:rsidR="00735436">
        <w:t xml:space="preserve"> Asian Comedy Showcase</w:t>
      </w:r>
      <w:r>
        <w:t xml:space="preserve"> was created in 2023 at the Edinburgh Festival Fringe. A</w:t>
      </w:r>
      <w:r w:rsidR="00735436">
        <w:t xml:space="preserve">lthough the concept of an all-Asian lineup has been proposed and produced in the past, it was the first </w:t>
      </w:r>
      <w:r>
        <w:t xml:space="preserve">showcase </w:t>
      </w:r>
      <w:r w:rsidR="00735436">
        <w:t xml:space="preserve">that had </w:t>
      </w:r>
      <w:r>
        <w:t>an</w:t>
      </w:r>
      <w:r w:rsidR="00735436">
        <w:t xml:space="preserve"> </w:t>
      </w:r>
      <w:r>
        <w:t>ethos to represent all</w:t>
      </w:r>
      <w:r w:rsidR="00735436">
        <w:t xml:space="preserve"> Asian, not just a focus on </w:t>
      </w:r>
      <w:r>
        <w:t xml:space="preserve">certain parts of the continent, like </w:t>
      </w:r>
      <w:r w:rsidR="00735436">
        <w:t xml:space="preserve">South or East Asia. </w:t>
      </w:r>
      <w:r>
        <w:t xml:space="preserve">Since then, the Showcase has welcomed over 80 different Asian comedians from all over the world, from acts performing stand-up for the first time ever, to established names of stage and screen like </w:t>
      </w:r>
      <w:r w:rsidR="005503DE">
        <w:t>Eshaan Akbar (</w:t>
      </w:r>
      <w:r w:rsidR="005503DE" w:rsidRPr="005503DE">
        <w:rPr>
          <w:i/>
          <w:iCs/>
        </w:rPr>
        <w:t>QI, Mock The Week</w:t>
      </w:r>
      <w:r w:rsidR="005503DE">
        <w:t xml:space="preserve">), </w:t>
      </w:r>
      <w:r>
        <w:t>Jenny Tian (</w:t>
      </w:r>
      <w:r w:rsidRPr="005503DE">
        <w:rPr>
          <w:i/>
          <w:iCs/>
        </w:rPr>
        <w:t>Taskmaster Australia</w:t>
      </w:r>
      <w:r>
        <w:t xml:space="preserve">), </w:t>
      </w:r>
      <w:r w:rsidR="005503DE">
        <w:t>Li Jin Hao (</w:t>
      </w:r>
      <w:r w:rsidR="005503DE" w:rsidRPr="005503DE">
        <w:rPr>
          <w:i/>
          <w:iCs/>
        </w:rPr>
        <w:t xml:space="preserve">Unnamed </w:t>
      </w:r>
      <w:r w:rsidR="005503DE" w:rsidRPr="005503DE">
        <w:rPr>
          <w:i/>
          <w:iCs/>
        </w:rPr>
        <w:t>Judd Apatow Comedy</w:t>
      </w:r>
      <w:r w:rsidR="005503DE">
        <w:t xml:space="preserve">), </w:t>
      </w:r>
      <w:r w:rsidR="005503DE" w:rsidRPr="005503DE">
        <w:t>Urooj Ashfaq</w:t>
      </w:r>
      <w:r w:rsidR="005503DE">
        <w:t xml:space="preserve"> (</w:t>
      </w:r>
      <w:r w:rsidR="005503DE" w:rsidRPr="005503DE">
        <w:rPr>
          <w:i/>
          <w:iCs/>
        </w:rPr>
        <w:t xml:space="preserve">Best Newcomer </w:t>
      </w:r>
      <w:r w:rsidR="005503DE" w:rsidRPr="005503DE">
        <w:rPr>
          <w:i/>
          <w:iCs/>
        </w:rPr>
        <w:t xml:space="preserve">- </w:t>
      </w:r>
      <w:r w:rsidR="005503DE" w:rsidRPr="005503DE">
        <w:rPr>
          <w:i/>
          <w:iCs/>
        </w:rPr>
        <w:t>Edinburgh Comedy Awards</w:t>
      </w:r>
      <w:r w:rsidR="005503DE">
        <w:t>), Kavin Jay (Netflix), and many more.</w:t>
      </w:r>
    </w:p>
    <w:p w14:paraId="5048961D" w14:textId="77777777" w:rsidR="005503DE" w:rsidRDefault="005503DE">
      <w:pPr>
        <w:spacing w:line="360" w:lineRule="auto"/>
      </w:pPr>
    </w:p>
    <w:p w14:paraId="645AC632" w14:textId="280661EB" w:rsidR="005503DE" w:rsidRPr="005503DE" w:rsidRDefault="005503DE" w:rsidP="005503DE">
      <w:pPr>
        <w:spacing w:line="360" w:lineRule="auto"/>
        <w:rPr>
          <w:b/>
          <w:bCs/>
        </w:rPr>
      </w:pPr>
      <w:r>
        <w:t xml:space="preserve">One of the showcase’s unique selling points is the inclusion of the Token White act, inspired by the </w:t>
      </w:r>
      <w:r w:rsidRPr="005503DE">
        <w:rPr>
          <w:i/>
          <w:iCs/>
        </w:rPr>
        <w:t xml:space="preserve">Alternative </w:t>
      </w:r>
      <w:r w:rsidRPr="005503DE">
        <w:rPr>
          <w:i/>
          <w:iCs/>
        </w:rPr>
        <w:t>Black</w:t>
      </w:r>
      <w:r w:rsidRPr="005503DE">
        <w:rPr>
          <w:i/>
          <w:iCs/>
        </w:rPr>
        <w:t xml:space="preserve"> Comedy Showcase</w:t>
      </w:r>
      <w:r>
        <w:t xml:space="preserve">. Every show will include one, but the showcase has also </w:t>
      </w:r>
      <w:proofErr w:type="gramStart"/>
      <w:r>
        <w:t>made an effort</w:t>
      </w:r>
      <w:proofErr w:type="gramEnd"/>
      <w:r>
        <w:t xml:space="preserve"> outside of the joke to work with acts </w:t>
      </w:r>
      <w:proofErr w:type="gramStart"/>
      <w:r>
        <w:t>whom</w:t>
      </w:r>
      <w:proofErr w:type="gramEnd"/>
      <w:r>
        <w:t xml:space="preserve"> have also dealt with exclusion in their careers. Former Token White acts include Ed Byrne (</w:t>
      </w:r>
      <w:r w:rsidRPr="005503DE">
        <w:rPr>
          <w:i/>
          <w:iCs/>
        </w:rPr>
        <w:t>Mock the Week, QI</w:t>
      </w:r>
      <w:r>
        <w:t xml:space="preserve">), </w:t>
      </w:r>
      <w:proofErr w:type="spellStart"/>
      <w:r w:rsidRPr="005503DE">
        <w:t>Soness</w:t>
      </w:r>
      <w:proofErr w:type="spellEnd"/>
      <w:r>
        <w:t xml:space="preserve"> Stevens (</w:t>
      </w:r>
      <w:r w:rsidRPr="005503DE">
        <w:rPr>
          <w:i/>
          <w:iCs/>
        </w:rPr>
        <w:t>Sanrio’s</w:t>
      </w:r>
      <w:r>
        <w:t xml:space="preserve"> </w:t>
      </w:r>
      <w:r w:rsidRPr="005503DE">
        <w:rPr>
          <w:i/>
          <w:iCs/>
        </w:rPr>
        <w:t>Hello Kitty</w:t>
      </w:r>
      <w:r>
        <w:t>), G</w:t>
      </w:r>
      <w:r w:rsidRPr="005503DE">
        <w:t>rubby Little Mitts</w:t>
      </w:r>
      <w:r>
        <w:t xml:space="preserve"> (</w:t>
      </w:r>
      <w:r w:rsidRPr="005503DE">
        <w:rPr>
          <w:i/>
          <w:iCs/>
        </w:rPr>
        <w:t>Best Debut Sketch Show – Amused Moose</w:t>
      </w:r>
      <w:r>
        <w:t xml:space="preserve">), </w:t>
      </w:r>
      <w:r w:rsidRPr="005503DE">
        <w:t>Robyn Reynolds</w:t>
      </w:r>
      <w:r w:rsidRPr="005503DE">
        <w:t xml:space="preserve"> (</w:t>
      </w:r>
      <w:r w:rsidRPr="005503DE">
        <w:rPr>
          <w:i/>
          <w:iCs/>
        </w:rPr>
        <w:t>Best Newcomer Nomination – Melbourne International Comedy Festival</w:t>
      </w:r>
      <w:r>
        <w:t>), and more.</w:t>
      </w:r>
    </w:p>
    <w:p w14:paraId="14B0A1EE" w14:textId="77777777" w:rsidR="00735436" w:rsidRDefault="00735436">
      <w:pPr>
        <w:spacing w:line="360" w:lineRule="auto"/>
      </w:pPr>
    </w:p>
    <w:p w14:paraId="3EC368C5" w14:textId="54445D62" w:rsidR="00735436" w:rsidRDefault="00735436">
      <w:pPr>
        <w:spacing w:line="360" w:lineRule="auto"/>
      </w:pPr>
      <w:r>
        <w:t xml:space="preserve">Now in its </w:t>
      </w:r>
      <w:r w:rsidR="005503DE">
        <w:t>4</w:t>
      </w:r>
      <w:r w:rsidR="005503DE" w:rsidRPr="005503DE">
        <w:rPr>
          <w:vertAlign w:val="superscript"/>
        </w:rPr>
        <w:t>th</w:t>
      </w:r>
      <w:r w:rsidR="005503DE">
        <w:t xml:space="preserve"> </w:t>
      </w:r>
      <w:r>
        <w:t>year,</w:t>
      </w:r>
      <w:r w:rsidR="005503DE">
        <w:t xml:space="preserve"> its creator and host Sam See is excited to bring more new Asian comics to the showcase. Some new names include </w:t>
      </w:r>
      <w:r w:rsidR="00F1397D">
        <w:t>Lizzy Hoo (</w:t>
      </w:r>
      <w:r w:rsidR="00F1397D" w:rsidRPr="00F1397D">
        <w:rPr>
          <w:i/>
          <w:iCs/>
        </w:rPr>
        <w:t>Amazone Prime</w:t>
      </w:r>
      <w:r w:rsidR="00F1397D">
        <w:t xml:space="preserve">), Noah </w:t>
      </w:r>
      <w:proofErr w:type="spellStart"/>
      <w:r w:rsidR="00F1397D">
        <w:t>Szto</w:t>
      </w:r>
      <w:proofErr w:type="spellEnd"/>
      <w:r w:rsidR="00F1397D">
        <w:t xml:space="preserve"> (</w:t>
      </w:r>
      <w:r w:rsidR="00F1397D" w:rsidRPr="005503DE">
        <w:rPr>
          <w:i/>
          <w:iCs/>
        </w:rPr>
        <w:t>Best Newcomer – Melbourne International Comedy Festival</w:t>
      </w:r>
      <w:r w:rsidR="00F1397D">
        <w:t>), and Phil Wang (</w:t>
      </w:r>
      <w:r w:rsidR="00F1397D" w:rsidRPr="00F1397D">
        <w:rPr>
          <w:i/>
          <w:iCs/>
        </w:rPr>
        <w:t>Taskmaster, Great British Menu</w:t>
      </w:r>
      <w:r w:rsidR="00F1397D">
        <w:t>), along with up-and-coming names from the Uk and Edinburgh comedy scene. The showcase plans to have its biggest year to date, with not just the best acts available, but the best acts, bar none.</w:t>
      </w:r>
    </w:p>
    <w:p w14:paraId="373F187F" w14:textId="77777777" w:rsidR="00735436" w:rsidRDefault="00735436" w:rsidP="00735436">
      <w:pPr>
        <w:spacing w:line="360" w:lineRule="auto"/>
      </w:pPr>
    </w:p>
    <w:p w14:paraId="0A9B9722" w14:textId="60B7F9F9" w:rsidR="00735436" w:rsidRDefault="00735436" w:rsidP="00735436">
      <w:pPr>
        <w:spacing w:line="360" w:lineRule="auto"/>
      </w:pPr>
      <w:r w:rsidRPr="00FB25A6">
        <w:t>We would love to</w:t>
      </w:r>
      <w:r w:rsidR="00F1397D">
        <w:t xml:space="preserve"> invite you to watch one of the shows. We would also love to</w:t>
      </w:r>
      <w:r w:rsidRPr="00FB25A6">
        <w:t xml:space="preserve"> talk</w:t>
      </w:r>
      <w:r w:rsidR="00F1397D">
        <w:t xml:space="preserve"> with you more</w:t>
      </w:r>
      <w:r w:rsidRPr="00FB25A6">
        <w:t xml:space="preserve"> about the</w:t>
      </w:r>
      <w:r>
        <w:t xml:space="preserve"> show</w:t>
      </w:r>
      <w:r w:rsidR="000100C7">
        <w:t>case</w:t>
      </w:r>
      <w:r>
        <w:t xml:space="preserve">, the </w:t>
      </w:r>
      <w:r w:rsidR="000100C7">
        <w:t>drive to find acts and to ensure all acts are paid for their work</w:t>
      </w:r>
      <w:r>
        <w:t>, and creating a space for people from all backgrounds</w:t>
      </w:r>
      <w:r w:rsidR="000100C7">
        <w:t>, whether it be Asian or otherwise, to enjoy and realize the potential of Asian performers</w:t>
      </w:r>
      <w:r>
        <w:t xml:space="preserve">. </w:t>
      </w:r>
    </w:p>
    <w:p w14:paraId="5BD85669" w14:textId="77777777" w:rsidR="00735436" w:rsidRDefault="00735436" w:rsidP="00735436">
      <w:pPr>
        <w:spacing w:line="360" w:lineRule="auto"/>
      </w:pPr>
      <w:r w:rsidRPr="00292BD7">
        <w:rPr>
          <w:b/>
          <w:bCs/>
        </w:rPr>
        <w:lastRenderedPageBreak/>
        <w:t>SHOW DETAILS</w:t>
      </w:r>
    </w:p>
    <w:p w14:paraId="54B330AF" w14:textId="77777777" w:rsidR="00CF613D" w:rsidRDefault="00CF613D">
      <w:pPr>
        <w:spacing w:line="360" w:lineRule="auto"/>
      </w:pPr>
    </w:p>
    <w:p w14:paraId="672A18C6" w14:textId="54531D2E" w:rsidR="00AD03FA" w:rsidRDefault="00DE45B1" w:rsidP="00AD03FA">
      <w:pPr>
        <w:spacing w:line="360" w:lineRule="auto"/>
      </w:pPr>
      <w:r w:rsidRPr="00DE45B1">
        <w:rPr>
          <w:b/>
          <w:bCs/>
        </w:rPr>
        <w:t>The Asian Comedy Showcase</w:t>
      </w:r>
      <w:r w:rsidR="006E52A4" w:rsidRPr="006E52A4">
        <w:t xml:space="preserve"> </w:t>
      </w:r>
      <w:r w:rsidR="006E52A4">
        <w:t xml:space="preserve">will be performed daily (Sans Tuesdays) </w:t>
      </w:r>
      <w:r w:rsidR="006E52A4" w:rsidRPr="006E52A4">
        <w:t>at 1</w:t>
      </w:r>
      <w:r w:rsidR="00D84633">
        <w:t>3</w:t>
      </w:r>
      <w:r w:rsidR="006E52A4" w:rsidRPr="006E52A4">
        <w:t>:</w:t>
      </w:r>
      <w:r w:rsidR="00D84633">
        <w:t>00</w:t>
      </w:r>
      <w:r w:rsidR="00F1397D">
        <w:t>hrs/1:00pm</w:t>
      </w:r>
      <w:r w:rsidR="006E52A4" w:rsidRPr="006E52A4">
        <w:t xml:space="preserve">, from </w:t>
      </w:r>
      <w:r w:rsidR="00F1397D">
        <w:t>August 6th</w:t>
      </w:r>
      <w:r w:rsidR="006E52A4" w:rsidRPr="006E52A4">
        <w:t xml:space="preserve"> (Thursday) till August </w:t>
      </w:r>
      <w:r w:rsidR="00F1397D">
        <w:t>31st</w:t>
      </w:r>
      <w:r w:rsidR="006E52A4" w:rsidRPr="006E52A4">
        <w:t xml:space="preserve"> (Sunday) at The </w:t>
      </w:r>
      <w:r>
        <w:t>Pear Tree</w:t>
      </w:r>
      <w:r w:rsidR="006E52A4" w:rsidRPr="006E52A4">
        <w:t xml:space="preserve">. </w:t>
      </w:r>
      <w:r w:rsidR="00F1397D" w:rsidRPr="00F1397D">
        <w:t xml:space="preserve">The show is part of the Laughing Horse’s Free Edinburgh Fringe </w:t>
      </w:r>
      <w:proofErr w:type="gramStart"/>
      <w:r w:rsidR="00F1397D" w:rsidRPr="00F1397D">
        <w:t>Festival, and</w:t>
      </w:r>
      <w:proofErr w:type="gramEnd"/>
      <w:r w:rsidR="00F1397D" w:rsidRPr="00F1397D">
        <w:t xml:space="preserve"> </w:t>
      </w:r>
      <w:r w:rsidR="00F1397D">
        <w:t>produced by</w:t>
      </w:r>
      <w:r w:rsidR="00F1397D" w:rsidRPr="00F1397D">
        <w:t xml:space="preserve"> Bowtie Productions. As this show is part of the Free Fringe Festival, please contact us below for all ticket reservations.</w:t>
      </w:r>
    </w:p>
    <w:p w14:paraId="25BA5926" w14:textId="77777777" w:rsidR="00127AA0" w:rsidRDefault="00127AA0" w:rsidP="00AD03FA">
      <w:pPr>
        <w:spacing w:line="360" w:lineRule="auto"/>
      </w:pPr>
    </w:p>
    <w:p w14:paraId="0E7A0FDA" w14:textId="16E6E5FD" w:rsidR="00127AA0" w:rsidRDefault="00127AA0" w:rsidP="00127AA0">
      <w:pPr>
        <w:spacing w:line="360" w:lineRule="auto"/>
      </w:pPr>
      <w:r w:rsidRPr="00F1397D">
        <w:rPr>
          <w:i/>
          <w:iCs/>
        </w:rPr>
        <w:t xml:space="preserve">The </w:t>
      </w:r>
      <w:r w:rsidR="00F1397D" w:rsidRPr="00F1397D">
        <w:rPr>
          <w:i/>
          <w:iCs/>
        </w:rPr>
        <w:t>Asian Comedy Showcase</w:t>
      </w:r>
      <w:r w:rsidRPr="00F1397D">
        <w:rPr>
          <w:i/>
          <w:iCs/>
        </w:rPr>
        <w:t xml:space="preserve"> </w:t>
      </w:r>
      <w:r>
        <w:t xml:space="preserve">was created and is </w:t>
      </w:r>
      <w:r w:rsidR="00F1397D">
        <w:t xml:space="preserve">regularly </w:t>
      </w:r>
      <w:r>
        <w:t>hosted by Sam See, a Singaporean comedian</w:t>
      </w:r>
      <w:r w:rsidR="00F1397D">
        <w:t xml:space="preserve"> and host currently based in the UK.</w:t>
      </w:r>
    </w:p>
    <w:p w14:paraId="4F0A67E9" w14:textId="77777777" w:rsidR="00F1397D" w:rsidRDefault="00F1397D" w:rsidP="00127AA0">
      <w:pPr>
        <w:spacing w:line="360" w:lineRule="auto"/>
      </w:pPr>
    </w:p>
    <w:p w14:paraId="28713D9A" w14:textId="2CAFB9BB" w:rsidR="00F1397D" w:rsidRDefault="007204E5" w:rsidP="00127AA0">
      <w:pPr>
        <w:spacing w:line="360" w:lineRule="auto"/>
      </w:pPr>
      <w:hyperlink r:id="rId8" w:history="1">
        <w:r w:rsidR="00F1397D" w:rsidRPr="007204E5">
          <w:rPr>
            <w:rStyle w:val="Hyperlink"/>
          </w:rPr>
          <w:t>Our press kit can be accessed here via Google Drive</w:t>
        </w:r>
      </w:hyperlink>
    </w:p>
    <w:p w14:paraId="53DE276F" w14:textId="59472EC4" w:rsidR="006E52A4" w:rsidRDefault="006E52A4" w:rsidP="00AD03FA">
      <w:pPr>
        <w:spacing w:line="360" w:lineRule="auto"/>
      </w:pPr>
    </w:p>
    <w:p w14:paraId="72F5FA2E" w14:textId="0FF209F9" w:rsidR="006E52A4" w:rsidRDefault="00556749">
      <w:pPr>
        <w:spacing w:line="360" w:lineRule="auto"/>
        <w:rPr>
          <w:b/>
          <w:sz w:val="20"/>
          <w:szCs w:val="20"/>
        </w:rPr>
      </w:pPr>
      <w:r>
        <w:rPr>
          <w:b/>
          <w:sz w:val="20"/>
          <w:szCs w:val="20"/>
        </w:rPr>
        <w:t>The Asian Comedy Showcase</w:t>
      </w:r>
    </w:p>
    <w:p w14:paraId="4A80AEE1" w14:textId="05866C78" w:rsidR="00D05C55" w:rsidRPr="00F1397D" w:rsidRDefault="00000000">
      <w:pPr>
        <w:spacing w:line="360" w:lineRule="auto"/>
        <w:rPr>
          <w:sz w:val="20"/>
          <w:szCs w:val="20"/>
        </w:rPr>
      </w:pPr>
      <w:r w:rsidRPr="006E52A4">
        <w:rPr>
          <w:b/>
          <w:sz w:val="20"/>
          <w:szCs w:val="20"/>
        </w:rPr>
        <w:t>Date</w:t>
      </w:r>
      <w:r w:rsidR="00E71C45" w:rsidRPr="006E52A4">
        <w:rPr>
          <w:b/>
          <w:sz w:val="20"/>
          <w:szCs w:val="20"/>
        </w:rPr>
        <w:t>s</w:t>
      </w:r>
      <w:r w:rsidR="00F1397D">
        <w:rPr>
          <w:b/>
          <w:sz w:val="20"/>
          <w:szCs w:val="20"/>
        </w:rPr>
        <w:t>:</w:t>
      </w:r>
      <w:r w:rsidR="00F1397D" w:rsidRPr="00F1397D">
        <w:rPr>
          <w:b/>
          <w:sz w:val="20"/>
          <w:szCs w:val="20"/>
        </w:rPr>
        <w:t xml:space="preserve"> </w:t>
      </w:r>
      <w:r w:rsidR="00F1397D" w:rsidRPr="00F1397D">
        <w:rPr>
          <w:bCs/>
          <w:sz w:val="20"/>
          <w:szCs w:val="20"/>
        </w:rPr>
        <w:t xml:space="preserve">August </w:t>
      </w:r>
      <w:r w:rsidR="00F1397D" w:rsidRPr="00F1397D">
        <w:rPr>
          <w:bCs/>
          <w:sz w:val="20"/>
          <w:szCs w:val="20"/>
        </w:rPr>
        <w:t>6</w:t>
      </w:r>
      <w:r w:rsidR="00F1397D" w:rsidRPr="00F1397D">
        <w:rPr>
          <w:bCs/>
          <w:sz w:val="20"/>
          <w:szCs w:val="20"/>
          <w:vertAlign w:val="superscript"/>
        </w:rPr>
        <w:t>th</w:t>
      </w:r>
      <w:r w:rsidR="00F1397D" w:rsidRPr="00F1397D">
        <w:rPr>
          <w:bCs/>
          <w:sz w:val="20"/>
          <w:szCs w:val="20"/>
        </w:rPr>
        <w:t xml:space="preserve"> </w:t>
      </w:r>
      <w:r w:rsidR="00D84633" w:rsidRPr="00F1397D">
        <w:rPr>
          <w:bCs/>
          <w:sz w:val="20"/>
          <w:szCs w:val="20"/>
        </w:rPr>
        <w:t xml:space="preserve">– August </w:t>
      </w:r>
      <w:r w:rsidR="00F1397D" w:rsidRPr="00F1397D">
        <w:rPr>
          <w:bCs/>
          <w:sz w:val="20"/>
          <w:szCs w:val="20"/>
        </w:rPr>
        <w:t>31</w:t>
      </w:r>
      <w:r w:rsidR="00F1397D" w:rsidRPr="00F1397D">
        <w:rPr>
          <w:bCs/>
          <w:sz w:val="20"/>
          <w:szCs w:val="20"/>
          <w:vertAlign w:val="superscript"/>
        </w:rPr>
        <w:t>st</w:t>
      </w:r>
      <w:proofErr w:type="gramStart"/>
      <w:r w:rsidRPr="00F1397D">
        <w:rPr>
          <w:bCs/>
          <w:sz w:val="20"/>
          <w:szCs w:val="20"/>
        </w:rPr>
        <w:t xml:space="preserve"> </w:t>
      </w:r>
      <w:r w:rsidR="00D84633" w:rsidRPr="00F1397D">
        <w:rPr>
          <w:bCs/>
          <w:sz w:val="20"/>
          <w:szCs w:val="20"/>
        </w:rPr>
        <w:t>202</w:t>
      </w:r>
      <w:r w:rsidR="00F1397D" w:rsidRPr="00F1397D">
        <w:rPr>
          <w:bCs/>
          <w:sz w:val="20"/>
          <w:szCs w:val="20"/>
        </w:rPr>
        <w:t>6</w:t>
      </w:r>
      <w:proofErr w:type="gramEnd"/>
      <w:r w:rsidRPr="00F1397D">
        <w:rPr>
          <w:bCs/>
          <w:sz w:val="20"/>
          <w:szCs w:val="20"/>
        </w:rPr>
        <w:t xml:space="preserve"> (</w:t>
      </w:r>
      <w:r w:rsidR="00E71C45" w:rsidRPr="00F1397D">
        <w:rPr>
          <w:bCs/>
          <w:sz w:val="20"/>
          <w:szCs w:val="20"/>
        </w:rPr>
        <w:t>No Tuesdays</w:t>
      </w:r>
      <w:r w:rsidRPr="00F1397D">
        <w:rPr>
          <w:bCs/>
          <w:sz w:val="20"/>
          <w:szCs w:val="20"/>
        </w:rPr>
        <w:t xml:space="preserve">), </w:t>
      </w:r>
      <w:r w:rsidR="00D84633" w:rsidRPr="00F1397D">
        <w:rPr>
          <w:bCs/>
          <w:sz w:val="20"/>
          <w:szCs w:val="20"/>
        </w:rPr>
        <w:t>1</w:t>
      </w:r>
      <w:r w:rsidR="00E71C45" w:rsidRPr="00F1397D">
        <w:rPr>
          <w:bCs/>
          <w:sz w:val="20"/>
          <w:szCs w:val="20"/>
        </w:rPr>
        <w:t>:</w:t>
      </w:r>
      <w:r w:rsidR="00D84633" w:rsidRPr="00F1397D">
        <w:rPr>
          <w:bCs/>
          <w:sz w:val="20"/>
          <w:szCs w:val="20"/>
        </w:rPr>
        <w:t>00</w:t>
      </w:r>
      <w:r w:rsidRPr="00F1397D">
        <w:rPr>
          <w:bCs/>
          <w:sz w:val="20"/>
          <w:szCs w:val="20"/>
        </w:rPr>
        <w:t>pm</w:t>
      </w:r>
      <w:r w:rsidR="00E71C45" w:rsidRPr="006E52A4">
        <w:rPr>
          <w:b/>
          <w:sz w:val="20"/>
          <w:szCs w:val="20"/>
        </w:rPr>
        <w:br/>
        <w:t xml:space="preserve">Location: </w:t>
      </w:r>
      <w:hyperlink r:id="rId9" w:history="1">
        <w:r w:rsidR="00E71C45" w:rsidRPr="00F1397D">
          <w:rPr>
            <w:rStyle w:val="Hyperlink"/>
            <w:sz w:val="20"/>
            <w:szCs w:val="20"/>
          </w:rPr>
          <w:t xml:space="preserve">The </w:t>
        </w:r>
        <w:r w:rsidR="00204576" w:rsidRPr="00F1397D">
          <w:rPr>
            <w:rStyle w:val="Hyperlink"/>
            <w:sz w:val="20"/>
            <w:szCs w:val="20"/>
          </w:rPr>
          <w:t>Pear</w:t>
        </w:r>
      </w:hyperlink>
      <w:r w:rsidR="00204576" w:rsidRPr="00F1397D">
        <w:rPr>
          <w:rStyle w:val="Hyperlink"/>
          <w:sz w:val="20"/>
          <w:szCs w:val="20"/>
        </w:rPr>
        <w:t xml:space="preserve"> Tree</w:t>
      </w:r>
      <w:r w:rsidR="00E71C45" w:rsidRPr="00F1397D">
        <w:rPr>
          <w:sz w:val="20"/>
          <w:szCs w:val="20"/>
        </w:rPr>
        <w:t>, 3</w:t>
      </w:r>
      <w:r w:rsidR="00204576" w:rsidRPr="00F1397D">
        <w:rPr>
          <w:sz w:val="20"/>
          <w:szCs w:val="20"/>
        </w:rPr>
        <w:t>6</w:t>
      </w:r>
      <w:r w:rsidR="00E71C45" w:rsidRPr="00F1397D">
        <w:rPr>
          <w:sz w:val="20"/>
          <w:szCs w:val="20"/>
        </w:rPr>
        <w:t xml:space="preserve"> W Nicolson St, Newington, Edinburgh EH8 9DD, United Kingdom</w:t>
      </w:r>
    </w:p>
    <w:p w14:paraId="45C1CA33" w14:textId="25B1E396" w:rsidR="00D05C55" w:rsidRPr="00F1397D" w:rsidRDefault="00000000">
      <w:pPr>
        <w:spacing w:line="360" w:lineRule="auto"/>
        <w:rPr>
          <w:sz w:val="20"/>
          <w:szCs w:val="20"/>
        </w:rPr>
      </w:pPr>
      <w:r w:rsidRPr="00F1397D">
        <w:rPr>
          <w:sz w:val="20"/>
          <w:szCs w:val="20"/>
        </w:rPr>
        <w:t xml:space="preserve">Duration: </w:t>
      </w:r>
      <w:r w:rsidR="00E71C45" w:rsidRPr="00F1397D">
        <w:rPr>
          <w:sz w:val="20"/>
          <w:szCs w:val="20"/>
        </w:rPr>
        <w:t>55</w:t>
      </w:r>
      <w:r w:rsidRPr="00F1397D">
        <w:rPr>
          <w:sz w:val="20"/>
          <w:szCs w:val="20"/>
        </w:rPr>
        <w:t xml:space="preserve"> mins </w:t>
      </w:r>
    </w:p>
    <w:p w14:paraId="3676E5E9" w14:textId="41106409" w:rsidR="00D05C55" w:rsidRDefault="00000000">
      <w:pPr>
        <w:spacing w:line="360" w:lineRule="auto"/>
      </w:pPr>
      <w:r w:rsidRPr="006E52A4">
        <w:rPr>
          <w:b/>
          <w:sz w:val="20"/>
          <w:szCs w:val="20"/>
        </w:rPr>
        <w:t xml:space="preserve">Rating: </w:t>
      </w:r>
      <w:r w:rsidR="00E71C45" w:rsidRPr="00F1397D">
        <w:rPr>
          <w:bCs/>
          <w:sz w:val="20"/>
          <w:szCs w:val="20"/>
        </w:rPr>
        <w:t>1</w:t>
      </w:r>
      <w:r w:rsidR="00F1397D">
        <w:rPr>
          <w:bCs/>
          <w:sz w:val="20"/>
          <w:szCs w:val="20"/>
        </w:rPr>
        <w:t>6</w:t>
      </w:r>
      <w:r w:rsidR="00E71C45" w:rsidRPr="00F1397D">
        <w:rPr>
          <w:bCs/>
          <w:sz w:val="20"/>
          <w:szCs w:val="20"/>
        </w:rPr>
        <w:t>+</w:t>
      </w:r>
      <w:r w:rsidR="006E52A4" w:rsidRPr="00F1397D">
        <w:rPr>
          <w:bCs/>
          <w:sz w:val="20"/>
          <w:szCs w:val="20"/>
        </w:rPr>
        <w:t xml:space="preserve"> (</w:t>
      </w:r>
      <w:r w:rsidR="00556749" w:rsidRPr="00F1397D">
        <w:rPr>
          <w:bCs/>
          <w:sz w:val="20"/>
          <w:szCs w:val="20"/>
        </w:rPr>
        <w:t>Guideline</w:t>
      </w:r>
      <w:r w:rsidR="006E52A4" w:rsidRPr="00F1397D">
        <w:rPr>
          <w:bCs/>
          <w:sz w:val="20"/>
          <w:szCs w:val="20"/>
        </w:rPr>
        <w:t>)</w:t>
      </w:r>
      <w:r w:rsidR="00DE6A45" w:rsidRPr="006E52A4">
        <w:rPr>
          <w:b/>
          <w:sz w:val="20"/>
          <w:szCs w:val="20"/>
        </w:rPr>
        <w:br/>
        <w:t>Show Listing on EdFringe.com:</w:t>
      </w:r>
      <w:r w:rsidR="002A0E6C" w:rsidRPr="006E52A4">
        <w:rPr>
          <w:sz w:val="20"/>
          <w:szCs w:val="20"/>
        </w:rPr>
        <w:t xml:space="preserve"> </w:t>
      </w:r>
      <w:hyperlink r:id="rId10" w:history="1">
        <w:r w:rsidR="00D84633" w:rsidRPr="00F1397D">
          <w:rPr>
            <w:rStyle w:val="Hyperlink"/>
          </w:rPr>
          <w:t>https://</w:t>
        </w:r>
        <w:r w:rsidR="00D84633" w:rsidRPr="00F1397D">
          <w:rPr>
            <w:rStyle w:val="Hyperlink"/>
          </w:rPr>
          <w:t>w</w:t>
        </w:r>
        <w:r w:rsidR="00D84633" w:rsidRPr="00F1397D">
          <w:rPr>
            <w:rStyle w:val="Hyperlink"/>
          </w:rPr>
          <w:t>ww.edfringe.com/tickets/whats-on/the-asian-comedy-showcase</w:t>
        </w:r>
      </w:hyperlink>
    </w:p>
    <w:p w14:paraId="1F865384" w14:textId="77777777" w:rsidR="009222A6" w:rsidRDefault="009222A6">
      <w:pPr>
        <w:spacing w:line="360" w:lineRule="auto"/>
      </w:pPr>
    </w:p>
    <w:p w14:paraId="3F32A61A" w14:textId="77777777" w:rsidR="00D05C55" w:rsidRDefault="00D05C55">
      <w:pPr>
        <w:spacing w:line="360" w:lineRule="auto"/>
        <w:rPr>
          <w:b/>
        </w:rPr>
      </w:pPr>
    </w:p>
    <w:p w14:paraId="40A564F2" w14:textId="47D3A6DA" w:rsidR="00026AD4" w:rsidRDefault="00000000" w:rsidP="00026AD4">
      <w:pPr>
        <w:shd w:val="clear" w:color="auto" w:fill="FFFFFF"/>
        <w:spacing w:line="360" w:lineRule="auto"/>
      </w:pPr>
      <w:r>
        <w:t>For more information</w:t>
      </w:r>
      <w:r w:rsidR="009222A6">
        <w:t xml:space="preserve">, or to arrange for </w:t>
      </w:r>
      <w:r w:rsidR="006E52A4">
        <w:t>media enquiries</w:t>
      </w:r>
      <w:r>
        <w:t>, contact:</w:t>
      </w:r>
    </w:p>
    <w:p w14:paraId="78A8A98A" w14:textId="320F2569" w:rsidR="00D05C55" w:rsidRDefault="00C02616" w:rsidP="00026AD4">
      <w:pPr>
        <w:shd w:val="clear" w:color="auto" w:fill="FFFFFF"/>
        <w:spacing w:line="360" w:lineRule="auto"/>
      </w:pPr>
      <w:r>
        <w:t>Sam</w:t>
      </w:r>
      <w:r w:rsidR="00F1397D">
        <w:t>uel</w:t>
      </w:r>
      <w:r>
        <w:t xml:space="preserve"> See</w:t>
      </w:r>
      <w:r w:rsidR="00026AD4">
        <w:t xml:space="preserve"> | </w:t>
      </w:r>
      <w:hyperlink r:id="rId11" w:history="1">
        <w:r w:rsidR="00F1397D" w:rsidRPr="00437D3F">
          <w:rPr>
            <w:rStyle w:val="Hyperlink"/>
          </w:rPr>
          <w:t>contact@bowtieproductions.com</w:t>
        </w:r>
      </w:hyperlink>
      <w:r w:rsidR="00F1397D">
        <w:t xml:space="preserve"> </w:t>
      </w:r>
      <w:r w:rsidR="006E52A4" w:rsidRPr="006E52A4">
        <w:rPr>
          <w:rStyle w:val="Hyperlink"/>
          <w:color w:val="auto"/>
          <w:u w:val="none"/>
        </w:rPr>
        <w:t>| +44 07449 299708</w:t>
      </w:r>
    </w:p>
    <w:p w14:paraId="6DAA81C0" w14:textId="77777777" w:rsidR="00D05C55" w:rsidRDefault="00D05C55">
      <w:pPr>
        <w:shd w:val="clear" w:color="auto" w:fill="FFFFFF"/>
        <w:spacing w:line="360" w:lineRule="auto"/>
        <w:jc w:val="both"/>
      </w:pPr>
    </w:p>
    <w:sectPr w:rsidR="00D05C55">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A801" w14:textId="77777777" w:rsidR="008C4DC9" w:rsidRDefault="008C4DC9">
      <w:pPr>
        <w:spacing w:line="240" w:lineRule="auto"/>
      </w:pPr>
      <w:r>
        <w:separator/>
      </w:r>
    </w:p>
  </w:endnote>
  <w:endnote w:type="continuationSeparator" w:id="0">
    <w:p w14:paraId="177FC0A1" w14:textId="77777777" w:rsidR="008C4DC9" w:rsidRDefault="008C4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5B1D" w14:textId="77777777" w:rsidR="00D05C55" w:rsidRDefault="00D05C5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E282" w14:textId="77777777" w:rsidR="008C4DC9" w:rsidRDefault="008C4DC9">
      <w:pPr>
        <w:spacing w:line="240" w:lineRule="auto"/>
      </w:pPr>
      <w:r>
        <w:separator/>
      </w:r>
    </w:p>
  </w:footnote>
  <w:footnote w:type="continuationSeparator" w:id="0">
    <w:p w14:paraId="6FA50B06" w14:textId="77777777" w:rsidR="008C4DC9" w:rsidRDefault="008C4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04CE" w14:textId="25419469" w:rsidR="00D05C55" w:rsidRDefault="00D05C55">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55"/>
    <w:rsid w:val="000100C7"/>
    <w:rsid w:val="00026AD4"/>
    <w:rsid w:val="000A36DA"/>
    <w:rsid w:val="00127AA0"/>
    <w:rsid w:val="00146CDA"/>
    <w:rsid w:val="00204576"/>
    <w:rsid w:val="002A0E6C"/>
    <w:rsid w:val="002D4A32"/>
    <w:rsid w:val="004303BF"/>
    <w:rsid w:val="00470635"/>
    <w:rsid w:val="00471896"/>
    <w:rsid w:val="004F21F8"/>
    <w:rsid w:val="004F7EE2"/>
    <w:rsid w:val="005413CB"/>
    <w:rsid w:val="005503DE"/>
    <w:rsid w:val="00556749"/>
    <w:rsid w:val="005D405C"/>
    <w:rsid w:val="006326BB"/>
    <w:rsid w:val="006C4444"/>
    <w:rsid w:val="006E52A4"/>
    <w:rsid w:val="007204E5"/>
    <w:rsid w:val="00735436"/>
    <w:rsid w:val="007720A3"/>
    <w:rsid w:val="007746E9"/>
    <w:rsid w:val="0079469F"/>
    <w:rsid w:val="008526C9"/>
    <w:rsid w:val="008C4DC9"/>
    <w:rsid w:val="009222A6"/>
    <w:rsid w:val="00964A12"/>
    <w:rsid w:val="00993031"/>
    <w:rsid w:val="00AD03FA"/>
    <w:rsid w:val="00AD1E61"/>
    <w:rsid w:val="00AD69B0"/>
    <w:rsid w:val="00AD6DC4"/>
    <w:rsid w:val="00BB58CE"/>
    <w:rsid w:val="00C02616"/>
    <w:rsid w:val="00C204CE"/>
    <w:rsid w:val="00C36E17"/>
    <w:rsid w:val="00C4505F"/>
    <w:rsid w:val="00C45EF1"/>
    <w:rsid w:val="00CE00CE"/>
    <w:rsid w:val="00CF613D"/>
    <w:rsid w:val="00D05C55"/>
    <w:rsid w:val="00D82B1D"/>
    <w:rsid w:val="00D84633"/>
    <w:rsid w:val="00DA2C4C"/>
    <w:rsid w:val="00DE418B"/>
    <w:rsid w:val="00DE45B1"/>
    <w:rsid w:val="00DE6A45"/>
    <w:rsid w:val="00E16D53"/>
    <w:rsid w:val="00E45991"/>
    <w:rsid w:val="00E71C45"/>
    <w:rsid w:val="00EB1961"/>
    <w:rsid w:val="00EF3F93"/>
    <w:rsid w:val="00F1397D"/>
    <w:rsid w:val="00F2673C"/>
    <w:rsid w:val="00F3754B"/>
    <w:rsid w:val="00F43DA0"/>
    <w:rsid w:val="00F52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F1AF"/>
  <w15:docId w15:val="{A7E8E0C9-EA65-49A4-A52B-4355770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71C45"/>
    <w:pPr>
      <w:tabs>
        <w:tab w:val="center" w:pos="4513"/>
        <w:tab w:val="right" w:pos="9026"/>
      </w:tabs>
      <w:spacing w:line="240" w:lineRule="auto"/>
    </w:pPr>
  </w:style>
  <w:style w:type="character" w:customStyle="1" w:styleId="HeaderChar">
    <w:name w:val="Header Char"/>
    <w:basedOn w:val="DefaultParagraphFont"/>
    <w:link w:val="Header"/>
    <w:uiPriority w:val="99"/>
    <w:rsid w:val="00E71C45"/>
  </w:style>
  <w:style w:type="paragraph" w:styleId="Footer">
    <w:name w:val="footer"/>
    <w:basedOn w:val="Normal"/>
    <w:link w:val="FooterChar"/>
    <w:uiPriority w:val="99"/>
    <w:unhideWhenUsed/>
    <w:rsid w:val="00E71C45"/>
    <w:pPr>
      <w:tabs>
        <w:tab w:val="center" w:pos="4513"/>
        <w:tab w:val="right" w:pos="9026"/>
      </w:tabs>
      <w:spacing w:line="240" w:lineRule="auto"/>
    </w:pPr>
  </w:style>
  <w:style w:type="character" w:customStyle="1" w:styleId="FooterChar">
    <w:name w:val="Footer Char"/>
    <w:basedOn w:val="DefaultParagraphFont"/>
    <w:link w:val="Footer"/>
    <w:uiPriority w:val="99"/>
    <w:rsid w:val="00E71C45"/>
  </w:style>
  <w:style w:type="character" w:styleId="Hyperlink">
    <w:name w:val="Hyperlink"/>
    <w:basedOn w:val="DefaultParagraphFont"/>
    <w:uiPriority w:val="99"/>
    <w:unhideWhenUsed/>
    <w:rsid w:val="00E71C45"/>
    <w:rPr>
      <w:color w:val="0000FF" w:themeColor="hyperlink"/>
      <w:u w:val="single"/>
    </w:rPr>
  </w:style>
  <w:style w:type="character" w:styleId="UnresolvedMention">
    <w:name w:val="Unresolved Mention"/>
    <w:basedOn w:val="DefaultParagraphFont"/>
    <w:uiPriority w:val="99"/>
    <w:semiHidden/>
    <w:unhideWhenUsed/>
    <w:rsid w:val="00E71C45"/>
    <w:rPr>
      <w:color w:val="605E5C"/>
      <w:shd w:val="clear" w:color="auto" w:fill="E1DFDD"/>
    </w:rPr>
  </w:style>
  <w:style w:type="character" w:styleId="FollowedHyperlink">
    <w:name w:val="FollowedHyperlink"/>
    <w:basedOn w:val="DefaultParagraphFont"/>
    <w:uiPriority w:val="99"/>
    <w:semiHidden/>
    <w:unhideWhenUsed/>
    <w:rsid w:val="00F1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62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dK00-0iXFFbtRhS_HoRAikV54bbxeAII?usp=shari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bowtieproduction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dfringe.com/tickets/whats-on/the-asian-comedy-showcase" TargetMode="External"/><Relationship Id="rId4" Type="http://schemas.openxmlformats.org/officeDocument/2006/relationships/webSettings" Target="webSettings.xml"/><Relationship Id="rId9" Type="http://schemas.openxmlformats.org/officeDocument/2006/relationships/hyperlink" Target="https://www.google.com/maps/place/The+Pear+Tree/@55.9444329,-3.1852918,15z/data=!4m2!3m1!1s0x0:0x201ea4cb6abb5bc7?sa=X&amp;ved=1t:2428&amp;ictx=1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83C8-2319-4B7D-AC02-3B05ADE3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amSee</dc:creator>
  <cp:lastModifiedBy>Sam See</cp:lastModifiedBy>
  <cp:revision>30</cp:revision>
  <dcterms:created xsi:type="dcterms:W3CDTF">2023-06-13T19:12:00Z</dcterms:created>
  <dcterms:modified xsi:type="dcterms:W3CDTF">2026-05-18T21:16:00Z</dcterms:modified>
</cp:coreProperties>
</file>